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236515" w:rsidRDefault="00A667D7" w:rsidP="002831E0">
      <w:pPr>
        <w:rPr>
          <w:rFonts w:ascii="Garamond" w:hAnsi="Garamond"/>
        </w:rPr>
      </w:pPr>
    </w:p>
    <w:p w14:paraId="494C71C9" w14:textId="77777777" w:rsidR="007E7792" w:rsidRDefault="007E7792" w:rsidP="00AE1249">
      <w:pPr>
        <w:rPr>
          <w:rFonts w:ascii="Garamond" w:hAnsi="Garamond"/>
        </w:rPr>
      </w:pPr>
    </w:p>
    <w:p w14:paraId="5D378DB7" w14:textId="73F796BE" w:rsidR="00427D95" w:rsidRPr="00236515" w:rsidRDefault="00AE1249" w:rsidP="00AE1249">
      <w:pPr>
        <w:rPr>
          <w:rFonts w:ascii="Garamond" w:hAnsi="Garamond"/>
        </w:rPr>
      </w:pPr>
      <w:r w:rsidRPr="00236515">
        <w:rPr>
          <w:rFonts w:ascii="Garamond" w:hAnsi="Garamond"/>
        </w:rPr>
        <w:t>Znak sprawy: DFP.271.</w:t>
      </w:r>
      <w:r w:rsidR="007E7792">
        <w:rPr>
          <w:rFonts w:ascii="Garamond" w:hAnsi="Garamond"/>
        </w:rPr>
        <w:t>55</w:t>
      </w:r>
      <w:r w:rsidR="00511C77" w:rsidRPr="00236515">
        <w:rPr>
          <w:rFonts w:ascii="Garamond" w:hAnsi="Garamond"/>
        </w:rPr>
        <w:t>.2024.EP</w:t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="007E7792">
        <w:rPr>
          <w:rFonts w:ascii="Garamond" w:hAnsi="Garamond"/>
        </w:rPr>
        <w:t xml:space="preserve">    </w:t>
      </w:r>
      <w:r w:rsidRPr="00236515">
        <w:rPr>
          <w:rFonts w:ascii="Garamond" w:hAnsi="Garamond"/>
        </w:rPr>
        <w:t xml:space="preserve">   </w:t>
      </w:r>
      <w:r w:rsidR="00427D95" w:rsidRPr="00236515">
        <w:rPr>
          <w:rFonts w:ascii="Garamond" w:hAnsi="Garamond"/>
        </w:rPr>
        <w:t>Kraków, dnia</w:t>
      </w:r>
      <w:r w:rsidR="00230305" w:rsidRPr="00236515">
        <w:rPr>
          <w:rFonts w:ascii="Garamond" w:hAnsi="Garamond"/>
        </w:rPr>
        <w:t xml:space="preserve"> </w:t>
      </w:r>
      <w:r w:rsidR="0047443C">
        <w:rPr>
          <w:rFonts w:ascii="Garamond" w:hAnsi="Garamond"/>
        </w:rPr>
        <w:t>24</w:t>
      </w:r>
      <w:bookmarkStart w:id="0" w:name="_GoBack"/>
      <w:bookmarkEnd w:id="0"/>
      <w:r w:rsidR="007E7792">
        <w:rPr>
          <w:rFonts w:ascii="Garamond" w:hAnsi="Garamond"/>
        </w:rPr>
        <w:t>.05</w:t>
      </w:r>
      <w:r w:rsidR="00511C77" w:rsidRPr="00236515">
        <w:rPr>
          <w:rFonts w:ascii="Garamond" w:hAnsi="Garamond"/>
        </w:rPr>
        <w:t>.2024</w:t>
      </w:r>
      <w:r w:rsidR="00427D95" w:rsidRPr="00236515">
        <w:rPr>
          <w:rFonts w:ascii="Garamond" w:hAnsi="Garamond"/>
        </w:rPr>
        <w:t xml:space="preserve"> r.</w:t>
      </w:r>
    </w:p>
    <w:p w14:paraId="42637D46" w14:textId="277627CD" w:rsidR="000B5677" w:rsidRPr="00236515" w:rsidRDefault="000B5677" w:rsidP="00427D95">
      <w:pPr>
        <w:rPr>
          <w:rFonts w:ascii="Garamond" w:hAnsi="Garamond"/>
        </w:rPr>
      </w:pPr>
    </w:p>
    <w:p w14:paraId="7AE1BA63" w14:textId="56D8B6F9" w:rsidR="00654C79" w:rsidRPr="00236515" w:rsidRDefault="00654C79" w:rsidP="00427D95">
      <w:pPr>
        <w:rPr>
          <w:rFonts w:ascii="Garamond" w:hAnsi="Garamond"/>
        </w:rPr>
      </w:pPr>
    </w:p>
    <w:p w14:paraId="0364AE4C" w14:textId="77777777" w:rsidR="001D52EE" w:rsidRPr="00236515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236515">
        <w:rPr>
          <w:rFonts w:ascii="Garamond" w:hAnsi="Garamond"/>
          <w:b/>
        </w:rPr>
        <w:t xml:space="preserve">ZAWIADOMIENIE O WYBORZE NAJKORZYSTNIEJSZYCH OFERT </w:t>
      </w:r>
    </w:p>
    <w:p w14:paraId="4B88E899" w14:textId="70DD71E8" w:rsidR="000B5677" w:rsidRPr="00236515" w:rsidRDefault="000B5677" w:rsidP="00427D95">
      <w:pPr>
        <w:jc w:val="both"/>
        <w:rPr>
          <w:rFonts w:ascii="Garamond" w:hAnsi="Garamond"/>
        </w:rPr>
      </w:pPr>
    </w:p>
    <w:p w14:paraId="7A67C63E" w14:textId="77777777" w:rsidR="007F4B7D" w:rsidRPr="00236515" w:rsidRDefault="007F4B7D" w:rsidP="00427D95">
      <w:pPr>
        <w:jc w:val="both"/>
        <w:rPr>
          <w:rFonts w:ascii="Garamond" w:hAnsi="Garamond"/>
        </w:rPr>
      </w:pPr>
    </w:p>
    <w:p w14:paraId="16F70F25" w14:textId="1ED57719" w:rsidR="00407CF9" w:rsidRPr="00771D7B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236515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771D7B">
        <w:rPr>
          <w:rFonts w:ascii="Garamond" w:eastAsia="Times New Roman" w:hAnsi="Garamond"/>
          <w:b/>
          <w:bCs/>
          <w:color w:val="000000"/>
          <w:lang w:eastAsia="pl-PL"/>
        </w:rPr>
        <w:t xml:space="preserve">dostawę </w:t>
      </w:r>
      <w:r w:rsidR="005A5EB6" w:rsidRPr="00771D7B">
        <w:rPr>
          <w:rFonts w:ascii="Garamond" w:hAnsi="Garamond"/>
          <w:b/>
          <w:color w:val="000000"/>
        </w:rPr>
        <w:t>produktów</w:t>
      </w:r>
      <w:r w:rsidR="000B62E9">
        <w:rPr>
          <w:rFonts w:ascii="Garamond" w:hAnsi="Garamond"/>
          <w:b/>
          <w:color w:val="000000"/>
        </w:rPr>
        <w:t xml:space="preserve"> leczniczych</w:t>
      </w:r>
      <w:r w:rsidR="005A5EB6" w:rsidRPr="00771D7B">
        <w:rPr>
          <w:rFonts w:ascii="Garamond" w:hAnsi="Garamond"/>
          <w:b/>
          <w:color w:val="000000"/>
        </w:rPr>
        <w:t xml:space="preserve"> </w:t>
      </w:r>
      <w:r w:rsidR="005444A8" w:rsidRPr="00771D7B">
        <w:rPr>
          <w:rFonts w:ascii="Garamond" w:hAnsi="Garamond"/>
          <w:b/>
          <w:color w:val="000000"/>
        </w:rPr>
        <w:t xml:space="preserve">do Szpitala Uniwersyteckiego w Krakowie. </w:t>
      </w:r>
    </w:p>
    <w:p w14:paraId="40F8BC32" w14:textId="69E3DCD1" w:rsidR="000B5677" w:rsidRPr="00236515" w:rsidRDefault="000B5677" w:rsidP="00427D95">
      <w:pPr>
        <w:jc w:val="both"/>
        <w:rPr>
          <w:rFonts w:ascii="Garamond" w:hAnsi="Garamond"/>
          <w:color w:val="FF0000"/>
        </w:rPr>
      </w:pPr>
    </w:p>
    <w:p w14:paraId="659B3F1A" w14:textId="77777777" w:rsidR="000214A9" w:rsidRPr="00236515" w:rsidRDefault="000214A9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236515" w:rsidRDefault="00427D95" w:rsidP="00427D95">
      <w:pPr>
        <w:rPr>
          <w:rFonts w:ascii="Garamond" w:hAnsi="Garamond"/>
        </w:rPr>
      </w:pPr>
      <w:r w:rsidRPr="00236515">
        <w:rPr>
          <w:rFonts w:ascii="Garamond" w:hAnsi="Garamond"/>
        </w:rPr>
        <w:t>1. </w:t>
      </w:r>
      <w:r w:rsidR="0019518C" w:rsidRPr="00236515">
        <w:rPr>
          <w:rFonts w:ascii="Garamond" w:hAnsi="Garamond"/>
        </w:rPr>
        <w:t>Wybrano następujące oferty:</w:t>
      </w:r>
    </w:p>
    <w:p w14:paraId="44B093CF" w14:textId="2406E3E8" w:rsidR="0019518C" w:rsidRPr="00236515" w:rsidRDefault="0019518C" w:rsidP="00427D95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997"/>
        <w:gridCol w:w="4678"/>
        <w:gridCol w:w="1654"/>
      </w:tblGrid>
      <w:tr w:rsidR="00D82BDB" w:rsidRPr="00236515" w14:paraId="74D384DE" w14:textId="77777777" w:rsidTr="00A70A7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05398D0A" w14:textId="77777777" w:rsidR="00D82BDB" w:rsidRPr="00236515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236515">
              <w:rPr>
                <w:rFonts w:ascii="Garamond" w:hAnsi="Garamond" w:cs="Arial"/>
                <w:b/>
              </w:rPr>
              <w:t xml:space="preserve">Numer </w:t>
            </w:r>
          </w:p>
          <w:p w14:paraId="06AC8CE9" w14:textId="0BE471CE" w:rsidR="00D82BDB" w:rsidRPr="00236515" w:rsidRDefault="00D82BDB" w:rsidP="00D82BDB">
            <w:pPr>
              <w:jc w:val="center"/>
              <w:rPr>
                <w:rFonts w:ascii="Garamond" w:hAnsi="Garamond" w:cs="Arial"/>
                <w:b/>
              </w:rPr>
            </w:pPr>
            <w:r w:rsidRPr="00236515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174B4E55" w14:textId="3145CD21" w:rsidR="00D82BDB" w:rsidRPr="00236515" w:rsidRDefault="00D82BDB" w:rsidP="00D82BD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3F08E214" w14:textId="7511B29C" w:rsidR="00D82BDB" w:rsidRPr="00236515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52D5F2E1" w14:textId="309A3EA1" w:rsidR="00D82BDB" w:rsidRPr="00236515" w:rsidRDefault="00D82BDB" w:rsidP="00D82BD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64F69" w:rsidRPr="00236515" w14:paraId="7C1A4B05" w14:textId="77777777" w:rsidTr="00261212">
        <w:trPr>
          <w:trHeight w:val="32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90B" w14:textId="3600E71B" w:rsidR="00D04A60" w:rsidRPr="00236515" w:rsidRDefault="00511C77" w:rsidP="002E0BF1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5C6" w14:textId="62B01EEB" w:rsidR="00964F69" w:rsidRPr="00236515" w:rsidRDefault="007E7792" w:rsidP="00D82BD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4980" w14:textId="77777777" w:rsidR="007E7792" w:rsidRPr="007E7792" w:rsidRDefault="007E7792" w:rsidP="007E7792">
            <w:pPr>
              <w:tabs>
                <w:tab w:val="left" w:pos="5442"/>
              </w:tabs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RTICA Sp. z o. o.</w:t>
            </w:r>
          </w:p>
          <w:p w14:paraId="191D5169" w14:textId="3825A2FE" w:rsidR="00964F69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l. Krzemieniecka 120, 54-613 Wrocła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2E0" w14:textId="75951821" w:rsidR="00964F69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367 631,40 zł</w:t>
            </w:r>
          </w:p>
        </w:tc>
      </w:tr>
      <w:tr w:rsidR="00D04A60" w:rsidRPr="00236515" w14:paraId="32DC740C" w14:textId="77777777" w:rsidTr="00261212">
        <w:trPr>
          <w:trHeight w:val="25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5BAED0F2" w:rsidR="00D04A60" w:rsidRPr="00236515" w:rsidRDefault="00511C77" w:rsidP="00D04A60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71394CAA" w:rsidR="00D04A60" w:rsidRPr="00236515" w:rsidRDefault="007E7792" w:rsidP="00D04A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D0A" w14:textId="77777777" w:rsidR="007E7792" w:rsidRPr="007E7792" w:rsidRDefault="007E7792" w:rsidP="007E7792">
            <w:pPr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 xml:space="preserve">ABBVIE Sp. z o.o. </w:t>
            </w:r>
          </w:p>
          <w:p w14:paraId="73A76A69" w14:textId="4385707D" w:rsidR="00D04A60" w:rsidRPr="00236515" w:rsidRDefault="007E7792" w:rsidP="007E7792">
            <w:pPr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Postępu 21b, Warszawa 02-6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4B02E4FD" w:rsidR="00D04A60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1 336 000,00 zł</w:t>
            </w:r>
          </w:p>
        </w:tc>
      </w:tr>
      <w:tr w:rsidR="00557185" w:rsidRPr="00236515" w14:paraId="23E88415" w14:textId="77777777" w:rsidTr="00261212">
        <w:trPr>
          <w:trHeight w:val="31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449" w14:textId="5C92C175" w:rsidR="00557185" w:rsidRPr="00236515" w:rsidRDefault="00511C77" w:rsidP="00557185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9642" w14:textId="44A5C1C7" w:rsidR="00557185" w:rsidRPr="00236515" w:rsidRDefault="007E7792" w:rsidP="005571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0AF" w14:textId="77777777" w:rsidR="007E7792" w:rsidRPr="007E7792" w:rsidRDefault="007E7792" w:rsidP="007E7792">
            <w:pPr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GSK Services Sp. z o.o.</w:t>
            </w:r>
          </w:p>
          <w:p w14:paraId="287E57D7" w14:textId="4675080E" w:rsidR="00557185" w:rsidRPr="00236515" w:rsidRDefault="007E7792" w:rsidP="007E7792">
            <w:pPr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l. Grunwaldzka 189, 60-322 Poznań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23C" w14:textId="6A1FE3E8" w:rsidR="00557185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6 046 260,00 zł</w:t>
            </w:r>
          </w:p>
        </w:tc>
      </w:tr>
      <w:tr w:rsidR="007E7792" w:rsidRPr="00236515" w14:paraId="3D08E8DF" w14:textId="77777777" w:rsidTr="00261212">
        <w:trPr>
          <w:trHeight w:val="9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F84" w14:textId="051494C7" w:rsidR="007E7792" w:rsidRPr="00236515" w:rsidRDefault="007E7792" w:rsidP="007E7792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66D3534B" w:rsidR="007E7792" w:rsidRPr="00236515" w:rsidRDefault="007E7792" w:rsidP="007E7792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529D" w14:textId="77777777" w:rsidR="007E7792" w:rsidRPr="007E7792" w:rsidRDefault="007E7792" w:rsidP="007E7792">
            <w:pPr>
              <w:tabs>
                <w:tab w:val="left" w:pos="5442"/>
              </w:tabs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RTICA Sp. z o. o.</w:t>
            </w:r>
          </w:p>
          <w:p w14:paraId="2A90A91B" w14:textId="3681403B" w:rsidR="007E7792" w:rsidRPr="00236515" w:rsidRDefault="007E7792" w:rsidP="007E7792">
            <w:pPr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l. Krzemieniecka 120, 54-613 Wrocła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608DE9AA" w:rsidR="007E7792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1 485 000,00 zł</w:t>
            </w:r>
          </w:p>
        </w:tc>
      </w:tr>
      <w:tr w:rsidR="007E7792" w:rsidRPr="00236515" w14:paraId="31E7A84B" w14:textId="77777777" w:rsidTr="00261212">
        <w:trPr>
          <w:trHeight w:val="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7CB" w14:textId="019C3FA8" w:rsidR="007E7792" w:rsidRPr="00236515" w:rsidRDefault="007E7792" w:rsidP="007E7792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1789E031" w:rsidR="007E7792" w:rsidRPr="00236515" w:rsidRDefault="007E7792" w:rsidP="007E7792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997" w14:textId="77777777" w:rsidR="007E7792" w:rsidRPr="007E7792" w:rsidRDefault="007E7792" w:rsidP="007E7792">
            <w:pPr>
              <w:tabs>
                <w:tab w:val="left" w:pos="5442"/>
              </w:tabs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RTICA Sp. z o. o.</w:t>
            </w:r>
          </w:p>
          <w:p w14:paraId="3D81A5EA" w14:textId="52C75BC3" w:rsidR="007E7792" w:rsidRPr="00236515" w:rsidRDefault="007E7792" w:rsidP="007E779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ul. Krzemieniecka 120, 54-613 Wrocła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37E9557E" w:rsidR="007E7792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16 253 229,00 zł</w:t>
            </w:r>
          </w:p>
        </w:tc>
      </w:tr>
      <w:tr w:rsidR="005A5EB6" w:rsidRPr="00236515" w14:paraId="4FE69D1D" w14:textId="77777777" w:rsidTr="00261212">
        <w:trPr>
          <w:trHeight w:val="2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F85" w14:textId="6242CDB2" w:rsidR="005A5EB6" w:rsidRPr="00236515" w:rsidRDefault="00511C77" w:rsidP="005A5EB6">
            <w:pPr>
              <w:jc w:val="center"/>
              <w:rPr>
                <w:rFonts w:ascii="Garamond" w:hAnsi="Garamond"/>
                <w:color w:val="000000"/>
              </w:rPr>
            </w:pPr>
            <w:r w:rsidRPr="00236515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EC0" w14:textId="14B6170E" w:rsidR="005A5EB6" w:rsidRPr="00236515" w:rsidRDefault="007E7792" w:rsidP="005A5EB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8BE2" w14:textId="77777777" w:rsidR="007E7792" w:rsidRPr="007E7792" w:rsidRDefault="007E7792" w:rsidP="007E779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proofErr w:type="spellStart"/>
            <w:r w:rsidRPr="007E7792">
              <w:rPr>
                <w:rFonts w:ascii="Garamond" w:hAnsi="Garamond"/>
                <w:color w:val="000000"/>
              </w:rPr>
              <w:t>Fresenius</w:t>
            </w:r>
            <w:proofErr w:type="spellEnd"/>
            <w:r w:rsidRPr="007E779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7E7792">
              <w:rPr>
                <w:rFonts w:ascii="Garamond" w:hAnsi="Garamond"/>
                <w:color w:val="000000"/>
              </w:rPr>
              <w:t>Kabi</w:t>
            </w:r>
            <w:proofErr w:type="spellEnd"/>
            <w:r w:rsidRPr="007E7792">
              <w:rPr>
                <w:rFonts w:ascii="Garamond" w:hAnsi="Garamond"/>
                <w:color w:val="000000"/>
              </w:rPr>
              <w:t xml:space="preserve"> Polska Sp. z o.o.</w:t>
            </w:r>
          </w:p>
          <w:p w14:paraId="3C16A8FF" w14:textId="06E83140" w:rsidR="005A5EB6" w:rsidRPr="00236515" w:rsidRDefault="007E7792" w:rsidP="007E779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Al. Jerozolimskie 134, 02-305 Warsza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1208" w14:textId="29486D20" w:rsidR="005A5EB6" w:rsidRPr="00236515" w:rsidRDefault="007E7792" w:rsidP="007E779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E7792">
              <w:rPr>
                <w:rFonts w:ascii="Garamond" w:hAnsi="Garamond"/>
                <w:color w:val="000000"/>
              </w:rPr>
              <w:t>174 960,00 zł</w:t>
            </w:r>
          </w:p>
        </w:tc>
      </w:tr>
    </w:tbl>
    <w:p w14:paraId="7577A9F0" w14:textId="77777777" w:rsidR="00261212" w:rsidRPr="00236515" w:rsidRDefault="00261212" w:rsidP="000C2A2D">
      <w:pPr>
        <w:ind w:right="141"/>
        <w:jc w:val="both"/>
        <w:rPr>
          <w:rFonts w:ascii="Garamond" w:hAnsi="Garamond"/>
          <w:color w:val="000000"/>
        </w:rPr>
      </w:pPr>
    </w:p>
    <w:p w14:paraId="630738C2" w14:textId="152304E6" w:rsidR="000C2A2D" w:rsidRPr="00236515" w:rsidRDefault="000C2A2D" w:rsidP="000C2A2D">
      <w:pPr>
        <w:ind w:right="141"/>
        <w:jc w:val="both"/>
        <w:rPr>
          <w:rFonts w:ascii="Garamond" w:hAnsi="Garamond"/>
        </w:rPr>
      </w:pPr>
      <w:r w:rsidRPr="00236515">
        <w:rPr>
          <w:rFonts w:ascii="Garamond" w:hAnsi="Garamond"/>
        </w:rPr>
        <w:t>Zamawiający dokonał wyboru najkorzystniejszych ofert na podstawie kryteriów oceny ofert okreś</w:t>
      </w:r>
      <w:r w:rsidR="005D1B7A" w:rsidRPr="00236515">
        <w:rPr>
          <w:rFonts w:ascii="Garamond" w:hAnsi="Garamond"/>
        </w:rPr>
        <w:t xml:space="preserve">lonych w specyfikacji </w:t>
      </w:r>
      <w:r w:rsidRPr="00236515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0BDDCB9B" w:rsidR="000B5677" w:rsidRPr="00236515" w:rsidRDefault="000B5677" w:rsidP="00427D95">
      <w:pPr>
        <w:rPr>
          <w:rFonts w:ascii="Garamond" w:hAnsi="Garamond"/>
        </w:rPr>
      </w:pPr>
    </w:p>
    <w:p w14:paraId="3206310F" w14:textId="26F67825" w:rsidR="00427D95" w:rsidRPr="00236515" w:rsidRDefault="0019518C" w:rsidP="00427D95">
      <w:pPr>
        <w:rPr>
          <w:rFonts w:ascii="Garamond" w:hAnsi="Garamond"/>
          <w:highlight w:val="yellow"/>
        </w:rPr>
      </w:pPr>
      <w:r w:rsidRPr="00236515">
        <w:rPr>
          <w:rFonts w:ascii="Garamond" w:hAnsi="Garamond"/>
        </w:rPr>
        <w:t xml:space="preserve">2. </w:t>
      </w:r>
      <w:r w:rsidR="00427D95" w:rsidRPr="00236515">
        <w:rPr>
          <w:rFonts w:ascii="Garamond" w:hAnsi="Garamond"/>
        </w:rPr>
        <w:t>Wykaz wykonawców, którzy złożyli oferty:</w:t>
      </w:r>
    </w:p>
    <w:p w14:paraId="586BF496" w14:textId="409313D5" w:rsidR="000A5D66" w:rsidRPr="00236515" w:rsidRDefault="000A5D66" w:rsidP="00427D95">
      <w:pPr>
        <w:rPr>
          <w:rFonts w:ascii="Garamond" w:hAnsi="Garamond"/>
          <w:highlight w:val="yellow"/>
        </w:rPr>
      </w:pP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849"/>
        <w:gridCol w:w="2574"/>
      </w:tblGrid>
      <w:tr w:rsidR="002E0BF1" w:rsidRPr="00236515" w14:paraId="6C613B4A" w14:textId="77777777" w:rsidTr="00A70A77">
        <w:trPr>
          <w:trHeight w:val="187"/>
          <w:jc w:val="center"/>
        </w:trPr>
        <w:tc>
          <w:tcPr>
            <w:tcW w:w="748" w:type="dxa"/>
            <w:shd w:val="pct5" w:color="auto" w:fill="auto"/>
            <w:vAlign w:val="center"/>
          </w:tcPr>
          <w:p w14:paraId="4EF35065" w14:textId="77777777" w:rsidR="002E0BF1" w:rsidRPr="00236515" w:rsidRDefault="002E0BF1" w:rsidP="00BB73E7">
            <w:pPr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49" w:type="dxa"/>
            <w:shd w:val="pct5" w:color="auto" w:fill="auto"/>
            <w:vAlign w:val="center"/>
          </w:tcPr>
          <w:p w14:paraId="676022B5" w14:textId="77777777" w:rsidR="002E0BF1" w:rsidRPr="00236515" w:rsidRDefault="002E0BF1" w:rsidP="00BB73E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azwa i adres wykonawcy</w:t>
            </w:r>
          </w:p>
        </w:tc>
        <w:tc>
          <w:tcPr>
            <w:tcW w:w="2574" w:type="dxa"/>
            <w:shd w:val="pct5" w:color="auto" w:fill="auto"/>
            <w:vAlign w:val="center"/>
          </w:tcPr>
          <w:p w14:paraId="6E2068CC" w14:textId="77777777" w:rsidR="002E0BF1" w:rsidRPr="00236515" w:rsidRDefault="002E0BF1" w:rsidP="00BB73E7">
            <w:pPr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umer części</w:t>
            </w:r>
          </w:p>
        </w:tc>
      </w:tr>
      <w:tr w:rsidR="007E7792" w:rsidRPr="00236515" w14:paraId="0DBDB14C" w14:textId="77777777" w:rsidTr="007E7792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692C7659" w14:textId="77777777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A3DC891" w14:textId="77777777" w:rsidR="007E7792" w:rsidRPr="007E7792" w:rsidRDefault="007E7792" w:rsidP="007E7792">
            <w:pPr>
              <w:pStyle w:val="Default"/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7E7792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>Fresenius</w:t>
            </w:r>
            <w:proofErr w:type="spellEnd"/>
            <w:r w:rsidRPr="007E7792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7792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>Kabi</w:t>
            </w:r>
            <w:proofErr w:type="spellEnd"/>
            <w:r w:rsidRPr="007E7792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 xml:space="preserve"> Polska Sp. z o.o.</w:t>
            </w:r>
          </w:p>
          <w:p w14:paraId="729BA956" w14:textId="6803665F" w:rsidR="007E7792" w:rsidRPr="007E7792" w:rsidRDefault="007E7792" w:rsidP="007E779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E7792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>Al. Jerozolimskie 134, 02-305 Warsza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0F2629C" w14:textId="0306C450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7E7792" w:rsidRPr="00236515" w14:paraId="708A4439" w14:textId="77777777" w:rsidTr="007E7792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4147740C" w14:textId="77777777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0308044" w14:textId="77777777" w:rsidR="007E7792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BVIE Sp</w:t>
            </w:r>
            <w:r w:rsidRPr="00B667CC">
              <w:rPr>
                <w:rFonts w:ascii="Garamond" w:hAnsi="Garamond"/>
              </w:rPr>
              <w:t>. z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o.</w:t>
            </w:r>
            <w:r>
              <w:rPr>
                <w:rFonts w:ascii="Garamond" w:hAnsi="Garamond"/>
              </w:rPr>
              <w:t xml:space="preserve"> </w:t>
            </w:r>
          </w:p>
          <w:p w14:paraId="27641B5F" w14:textId="20B11D41" w:rsidR="007E7792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67CC">
              <w:rPr>
                <w:rFonts w:ascii="Garamond" w:hAnsi="Garamond"/>
              </w:rPr>
              <w:t>Postępu 21b, Warszawa 02-67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67ACFFF" w14:textId="35A5F074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7E7792" w:rsidRPr="00236515" w14:paraId="155840B5" w14:textId="77777777" w:rsidTr="007E7792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03682FB4" w14:textId="77777777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1D1D95C" w14:textId="77777777" w:rsidR="007E7792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67CC">
              <w:rPr>
                <w:rFonts w:ascii="Garamond" w:hAnsi="Garamond"/>
              </w:rPr>
              <w:t>GSK Services Sp. z o.o.</w:t>
            </w:r>
          </w:p>
          <w:p w14:paraId="00E3E4FE" w14:textId="24E11969" w:rsidR="007E7792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67CC">
              <w:rPr>
                <w:rFonts w:ascii="Garamond" w:hAnsi="Garamond"/>
              </w:rPr>
              <w:t>ul. Grunwaldzka 189, 60-322 Poznań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1D4A204" w14:textId="3A065F3F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7E7792" w:rsidRPr="00236515" w14:paraId="724F07B6" w14:textId="77777777" w:rsidTr="007E7792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75B7291B" w14:textId="77777777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0EC2CAE8" w14:textId="77777777" w:rsidR="007E7792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67CC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</w:p>
          <w:p w14:paraId="0A78EEB5" w14:textId="0CF73707" w:rsidR="007E7792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67CC">
              <w:rPr>
                <w:rFonts w:ascii="Garamond" w:hAnsi="Garamond"/>
              </w:rPr>
              <w:t>ul. Krzemieniecka 120</w:t>
            </w:r>
            <w:r>
              <w:rPr>
                <w:rFonts w:ascii="Garamond" w:hAnsi="Garamond"/>
              </w:rPr>
              <w:t>, 54-613 Wrocław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C6A3A64" w14:textId="09C3187D" w:rsidR="007E7792" w:rsidRPr="00236515" w:rsidRDefault="007E7792" w:rsidP="007E77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4, 5</w:t>
            </w:r>
          </w:p>
        </w:tc>
      </w:tr>
    </w:tbl>
    <w:p w14:paraId="13FEAD13" w14:textId="1A31A8B1" w:rsidR="007E7792" w:rsidRDefault="007E7792" w:rsidP="00427D95">
      <w:pPr>
        <w:ind w:right="110"/>
        <w:jc w:val="both"/>
        <w:rPr>
          <w:rFonts w:ascii="Garamond" w:hAnsi="Garamond" w:cs="Arial"/>
        </w:rPr>
      </w:pPr>
    </w:p>
    <w:p w14:paraId="7E215EFF" w14:textId="77777777" w:rsidR="007E7792" w:rsidRDefault="007E7792">
      <w:pPr>
        <w:widowControl/>
        <w:spacing w:after="160" w:line="259" w:lineRule="auto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2744EC80" w14:textId="77777777" w:rsidR="00427D95" w:rsidRPr="00236515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236515" w:rsidRDefault="0019518C" w:rsidP="0019518C">
      <w:pPr>
        <w:jc w:val="both"/>
        <w:rPr>
          <w:rFonts w:ascii="Garamond" w:hAnsi="Garamond"/>
          <w:color w:val="000000"/>
        </w:rPr>
      </w:pPr>
      <w:r w:rsidRPr="00236515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236515" w:rsidRDefault="0019518C" w:rsidP="0019518C">
      <w:pPr>
        <w:ind w:right="110"/>
        <w:jc w:val="both"/>
        <w:rPr>
          <w:rFonts w:ascii="Garamond" w:hAnsi="Garamond" w:cs="Arial"/>
        </w:rPr>
      </w:pPr>
      <w:r w:rsidRPr="00236515">
        <w:rPr>
          <w:rFonts w:ascii="Garamond" w:hAnsi="Garamond" w:cs="Arial"/>
        </w:rPr>
        <w:t xml:space="preserve">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702"/>
        <w:gridCol w:w="1701"/>
      </w:tblGrid>
      <w:tr w:rsidR="00C65C79" w:rsidRPr="00236515" w14:paraId="73802E45" w14:textId="77777777" w:rsidTr="00771D7B">
        <w:trPr>
          <w:cantSplit/>
          <w:trHeight w:val="132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236515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5AF00070" w14:textId="77777777" w:rsidR="00C65C79" w:rsidRPr="00236515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36515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444DB0B0" w14:textId="77777777" w:rsidR="00C65C79" w:rsidRPr="00236515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236515" w14:paraId="0B4716B7" w14:textId="77777777" w:rsidTr="00D93556">
        <w:trPr>
          <w:cantSplit/>
          <w:trHeight w:val="395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C0135" w14:textId="03077EA5" w:rsidR="00C65C79" w:rsidRPr="00236515" w:rsidRDefault="00D04A60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236515" w14:paraId="4B5110EE" w14:textId="77777777" w:rsidTr="00D93556">
        <w:trPr>
          <w:cantSplit/>
          <w:trHeight w:val="26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4C916" w14:textId="6E6A5D1D" w:rsidR="009D11A8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4</w:t>
            </w:r>
            <w:r w:rsidR="00261212">
              <w:rPr>
                <w:rFonts w:ascii="Garamond" w:hAnsi="Garamond"/>
              </w:rPr>
              <w:t xml:space="preserve">: </w:t>
            </w:r>
            <w:r w:rsidRPr="00B667CC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2191FE85" w:rsidR="00131145" w:rsidRPr="00236515" w:rsidRDefault="004F5A8C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39E42EE6" w:rsidR="00131145" w:rsidRPr="00236515" w:rsidRDefault="004F5A8C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4FC4" w:rsidRPr="00236515" w14:paraId="6A51E6DB" w14:textId="77777777" w:rsidTr="00D93556">
        <w:trPr>
          <w:cantSplit/>
          <w:trHeight w:val="411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E7BD8" w14:textId="16ACE456" w:rsidR="00154FC4" w:rsidRPr="00236515" w:rsidRDefault="00D04A60" w:rsidP="00154FC4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154FC4" w:rsidRPr="00236515" w14:paraId="32DDE2FB" w14:textId="77777777" w:rsidTr="00D93556">
        <w:trPr>
          <w:cantSplit/>
          <w:trHeight w:val="13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25425" w14:textId="2AC17338" w:rsidR="00154FC4" w:rsidRPr="00CF366E" w:rsidRDefault="004F5A8C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F366E">
              <w:rPr>
                <w:rFonts w:ascii="Garamond" w:hAnsi="Garamond"/>
              </w:rPr>
              <w:t xml:space="preserve">Oferta </w:t>
            </w:r>
            <w:r w:rsidR="007E7792">
              <w:rPr>
                <w:rFonts w:ascii="Garamond" w:hAnsi="Garamond"/>
              </w:rPr>
              <w:t>2: ABBVIE Sp</w:t>
            </w:r>
            <w:r w:rsidR="007E7792" w:rsidRPr="00B667CC">
              <w:rPr>
                <w:rFonts w:ascii="Garamond" w:hAnsi="Garamond"/>
              </w:rPr>
              <w:t>. z</w:t>
            </w:r>
            <w:r w:rsidR="007E7792">
              <w:rPr>
                <w:rFonts w:ascii="Garamond" w:hAnsi="Garamond"/>
              </w:rPr>
              <w:t xml:space="preserve"> </w:t>
            </w:r>
            <w:r w:rsidR="007E7792" w:rsidRPr="00B667CC">
              <w:rPr>
                <w:rFonts w:ascii="Garamond" w:hAnsi="Garamond"/>
              </w:rPr>
              <w:t>o.o.</w:t>
            </w:r>
            <w:r w:rsidR="007E7792">
              <w:rPr>
                <w:rFonts w:ascii="Garamond" w:hAnsi="Garamond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1A973411" w:rsidR="00154FC4" w:rsidRPr="00CF366E" w:rsidRDefault="00154FC4" w:rsidP="00154F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F36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0229B3A4" w:rsidR="00154FC4" w:rsidRPr="00236515" w:rsidRDefault="00154FC4" w:rsidP="00154F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4FC4" w:rsidRPr="00236515" w14:paraId="27C33D14" w14:textId="77777777" w:rsidTr="00D93556">
        <w:trPr>
          <w:cantSplit/>
          <w:trHeight w:val="403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C4796" w14:textId="70C72BC4" w:rsidR="00154FC4" w:rsidRPr="00236515" w:rsidRDefault="00557185" w:rsidP="00154F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4F5A8C" w:rsidRPr="00236515" w14:paraId="6CCA1395" w14:textId="77777777" w:rsidTr="00D93556">
        <w:trPr>
          <w:cantSplit/>
          <w:trHeight w:val="30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0AFE36" w14:textId="49DB2668" w:rsidR="004F5A8C" w:rsidRPr="00236515" w:rsidRDefault="007E7792" w:rsidP="007E779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3: </w:t>
            </w:r>
            <w:r w:rsidRPr="00B667CC">
              <w:rPr>
                <w:rFonts w:ascii="Garamond" w:hAnsi="Garamond"/>
              </w:rPr>
              <w:t>GSK Services Sp. z o.o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374528D0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733B8921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57185" w:rsidRPr="00236515" w14:paraId="2D2D07C7" w14:textId="77777777" w:rsidTr="00D93556">
        <w:trPr>
          <w:cantSplit/>
          <w:trHeight w:val="488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F752B6" w14:textId="3071FCDA" w:rsidR="00557185" w:rsidRPr="00236515" w:rsidRDefault="00290FF6" w:rsidP="0055718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236515">
              <w:rPr>
                <w:rFonts w:ascii="Garamond" w:hAnsi="Garamond"/>
                <w:b/>
              </w:rPr>
              <w:t>Część 4</w:t>
            </w:r>
          </w:p>
        </w:tc>
      </w:tr>
      <w:tr w:rsidR="004F5A8C" w:rsidRPr="00236515" w14:paraId="5E9493E7" w14:textId="77777777" w:rsidTr="00D93556">
        <w:trPr>
          <w:cantSplit/>
          <w:trHeight w:val="25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CF24BF" w14:textId="4E39B26C" w:rsidR="004F5A8C" w:rsidRPr="00CF366E" w:rsidRDefault="007E7792" w:rsidP="00CF366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4: </w:t>
            </w:r>
            <w:r w:rsidRPr="00B667CC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16059" w14:textId="116B1425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9E936" w14:textId="53F095CC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57185" w:rsidRPr="00236515" w14:paraId="1C8F15A6" w14:textId="77777777" w:rsidTr="00D93556">
        <w:trPr>
          <w:cantSplit/>
          <w:trHeight w:val="453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1AA73F" w14:textId="02F5BD22" w:rsidR="00557185" w:rsidRPr="00236515" w:rsidRDefault="00B93E3D" w:rsidP="0055718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hAnsi="Garamond"/>
                <w:b/>
              </w:rPr>
              <w:t>Część 5</w:t>
            </w:r>
          </w:p>
        </w:tc>
      </w:tr>
      <w:tr w:rsidR="00B93E3D" w:rsidRPr="00236515" w14:paraId="129E7D56" w14:textId="77777777" w:rsidTr="00D93556">
        <w:trPr>
          <w:cantSplit/>
          <w:trHeight w:val="1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02B630" w14:textId="14D6DB05" w:rsidR="00B93E3D" w:rsidRPr="00CF366E" w:rsidRDefault="007E7792" w:rsidP="00CF36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4: </w:t>
            </w:r>
            <w:r w:rsidRPr="00B667CC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B667CC">
              <w:rPr>
                <w:rFonts w:ascii="Garamond" w:hAnsi="Garamond"/>
              </w:rPr>
              <w:t>o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878DE" w14:textId="74E90144" w:rsidR="00B93E3D" w:rsidRPr="00236515" w:rsidRDefault="00B93E3D" w:rsidP="00B93E3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86D5" w14:textId="71C1622A" w:rsidR="00B93E3D" w:rsidRPr="00236515" w:rsidRDefault="00B93E3D" w:rsidP="00B93E3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57185" w:rsidRPr="00236515" w14:paraId="59A94593" w14:textId="77777777" w:rsidTr="00D93556">
        <w:trPr>
          <w:cantSplit/>
          <w:trHeight w:val="418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18C0CD" w14:textId="680EB1C8" w:rsidR="00557185" w:rsidRPr="00236515" w:rsidRDefault="00557185" w:rsidP="0055718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93E3D" w:rsidRPr="00236515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1E6830" w:rsidRPr="00236515" w14:paraId="660D3AB6" w14:textId="77777777" w:rsidTr="00D93556">
        <w:trPr>
          <w:cantSplit/>
          <w:trHeight w:val="2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8EC45" w14:textId="4FE54E6C" w:rsidR="001E6830" w:rsidRPr="007E7792" w:rsidRDefault="001E6830" w:rsidP="007E779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CF366E">
              <w:rPr>
                <w:rFonts w:ascii="Garamond" w:hAnsi="Garamond"/>
              </w:rPr>
              <w:t>Oferta</w:t>
            </w:r>
            <w:r w:rsidR="007E7792">
              <w:rPr>
                <w:rFonts w:ascii="Garamond" w:hAnsi="Garamond"/>
              </w:rPr>
              <w:t xml:space="preserve"> 1: </w:t>
            </w:r>
            <w:proofErr w:type="spellStart"/>
            <w:r w:rsidR="007E7792" w:rsidRPr="007E7792">
              <w:rPr>
                <w:rFonts w:ascii="Garamond" w:hAnsi="Garamond"/>
              </w:rPr>
              <w:t>Fresenius</w:t>
            </w:r>
            <w:proofErr w:type="spellEnd"/>
            <w:r w:rsidR="007E7792" w:rsidRPr="007E7792">
              <w:rPr>
                <w:rFonts w:ascii="Garamond" w:hAnsi="Garamond"/>
              </w:rPr>
              <w:t xml:space="preserve"> </w:t>
            </w:r>
            <w:proofErr w:type="spellStart"/>
            <w:r w:rsidR="007E7792" w:rsidRPr="007E7792">
              <w:rPr>
                <w:rFonts w:ascii="Garamond" w:hAnsi="Garamond"/>
              </w:rPr>
              <w:t>Kabi</w:t>
            </w:r>
            <w:proofErr w:type="spellEnd"/>
            <w:r w:rsidR="007E7792" w:rsidRPr="007E7792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D14B1" w14:textId="60575D01" w:rsidR="001E6830" w:rsidRPr="00236515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FAD6D" w14:textId="1297C768" w:rsidR="001E6830" w:rsidRPr="00236515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51A1F220" w14:textId="77777777" w:rsidR="00FB1D52" w:rsidRPr="00236515" w:rsidRDefault="00FB1D52" w:rsidP="000241DB">
      <w:pPr>
        <w:jc w:val="both"/>
        <w:rPr>
          <w:rFonts w:ascii="Garamond" w:hAnsi="Garamond"/>
          <w:highlight w:val="yellow"/>
        </w:rPr>
      </w:pPr>
    </w:p>
    <w:p w14:paraId="6BBAC412" w14:textId="5105412B" w:rsidR="007E48BD" w:rsidRPr="00236515" w:rsidRDefault="007E48BD" w:rsidP="006C3A7A">
      <w:pPr>
        <w:ind w:left="284"/>
        <w:jc w:val="both"/>
        <w:rPr>
          <w:rFonts w:ascii="Garamond" w:hAnsi="Garamond"/>
        </w:rPr>
      </w:pPr>
      <w:r w:rsidRPr="00236515">
        <w:rPr>
          <w:rFonts w:ascii="Garamond" w:hAnsi="Garamond"/>
        </w:rPr>
        <w:t>Uzasadnienie liczby przyznanych punktów:</w:t>
      </w:r>
      <w:r w:rsidRPr="00236515">
        <w:rPr>
          <w:rFonts w:ascii="Garamond" w:hAnsi="Garamond"/>
          <w:b/>
        </w:rPr>
        <w:t xml:space="preserve"> </w:t>
      </w:r>
      <w:r w:rsidRPr="00236515">
        <w:rPr>
          <w:rFonts w:ascii="Garamond" w:hAnsi="Garamond"/>
        </w:rPr>
        <w:t xml:space="preserve">zgodnie z art. 239 ust. 1 ustawy z dnia </w:t>
      </w:r>
      <w:r w:rsidRPr="00236515">
        <w:rPr>
          <w:rFonts w:ascii="Garamond" w:hAnsi="Garamond"/>
          <w:spacing w:val="-10"/>
        </w:rPr>
        <w:t>11 września 2019 r.,</w:t>
      </w:r>
      <w:r w:rsidR="00100B6A" w:rsidRPr="00236515">
        <w:rPr>
          <w:rFonts w:ascii="Garamond" w:hAnsi="Garamond"/>
        </w:rPr>
        <w:t xml:space="preserve"> oferty otrzymały</w:t>
      </w:r>
      <w:r w:rsidRPr="00236515">
        <w:rPr>
          <w:rFonts w:ascii="Garamond" w:hAnsi="Garamond"/>
        </w:rPr>
        <w:t xml:space="preserve"> punkty w kryterium oceny ofert zgodnie ze sposobem ich przyznawania określonym </w:t>
      </w:r>
      <w:r w:rsidR="00246494" w:rsidRPr="00236515">
        <w:rPr>
          <w:rFonts w:ascii="Garamond" w:hAnsi="Garamond"/>
        </w:rPr>
        <w:br/>
      </w:r>
      <w:r w:rsidRPr="00236515">
        <w:rPr>
          <w:rFonts w:ascii="Garamond" w:hAnsi="Garamond"/>
        </w:rPr>
        <w:t xml:space="preserve">w </w:t>
      </w:r>
      <w:r w:rsidR="00246494" w:rsidRPr="00236515">
        <w:rPr>
          <w:rFonts w:ascii="Garamond" w:hAnsi="Garamond"/>
        </w:rPr>
        <w:t>Specyfikacji</w:t>
      </w:r>
      <w:r w:rsidRPr="00236515">
        <w:rPr>
          <w:rFonts w:ascii="Garamond" w:hAnsi="Garamond"/>
        </w:rPr>
        <w:t>.</w:t>
      </w:r>
    </w:p>
    <w:p w14:paraId="3093C142" w14:textId="18244849" w:rsidR="000009BF" w:rsidRPr="00236515" w:rsidRDefault="000009BF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E4967EF" w14:textId="0069008D" w:rsidR="00654C79" w:rsidRDefault="00654C79" w:rsidP="00654C79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236515">
        <w:rPr>
          <w:rFonts w:ascii="Garamond" w:hAnsi="Garamond"/>
        </w:rPr>
        <w:t xml:space="preserve">W postępowaniu </w:t>
      </w:r>
      <w:r w:rsidR="007E7792">
        <w:rPr>
          <w:rFonts w:ascii="Garamond" w:hAnsi="Garamond"/>
        </w:rPr>
        <w:t>nie odrzucono ofert.</w:t>
      </w:r>
    </w:p>
    <w:p w14:paraId="148ECFC9" w14:textId="45C5FDDA" w:rsidR="00A41BC0" w:rsidRPr="00236515" w:rsidRDefault="00A41BC0" w:rsidP="00A41BC0">
      <w:pPr>
        <w:ind w:left="284"/>
        <w:jc w:val="both"/>
        <w:rPr>
          <w:rFonts w:ascii="Garamond" w:hAnsi="Garamond"/>
          <w:color w:val="000000"/>
        </w:rPr>
      </w:pPr>
    </w:p>
    <w:p w14:paraId="3A903772" w14:textId="3B80CACA" w:rsidR="00654C79" w:rsidRPr="00236515" w:rsidRDefault="00654C79" w:rsidP="000C57B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eastAsia="Times New Roman" w:hAnsi="Garamond"/>
          <w:lang w:eastAsia="pl-PL"/>
        </w:rPr>
      </w:pPr>
      <w:r w:rsidRPr="00236515">
        <w:rPr>
          <w:rFonts w:ascii="Garamond" w:eastAsia="Times New Roman" w:hAnsi="Garamond"/>
          <w:lang w:eastAsia="pl-PL"/>
        </w:rPr>
        <w:t xml:space="preserve">W zakresie części: </w:t>
      </w:r>
      <w:r w:rsidR="007E7792">
        <w:rPr>
          <w:rFonts w:ascii="Garamond" w:hAnsi="Garamond"/>
        </w:rPr>
        <w:t>1</w:t>
      </w:r>
      <w:r w:rsidRPr="00236515">
        <w:rPr>
          <w:rFonts w:ascii="Garamond" w:hAnsi="Garamond"/>
        </w:rPr>
        <w:t xml:space="preserve"> </w:t>
      </w:r>
      <w:r w:rsidR="007E7792">
        <w:rPr>
          <w:rFonts w:ascii="Garamond" w:hAnsi="Garamond"/>
        </w:rPr>
        <w:t xml:space="preserve">– 6 </w:t>
      </w:r>
      <w:r w:rsidRPr="00236515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5DB41187" w:rsidR="00AE1249" w:rsidRPr="00236515" w:rsidRDefault="00AE1249" w:rsidP="000C57BA">
      <w:pPr>
        <w:spacing w:line="276" w:lineRule="auto"/>
        <w:jc w:val="both"/>
        <w:rPr>
          <w:rFonts w:ascii="Garamond" w:eastAsia="Times New Roman" w:hAnsi="Garamond"/>
          <w:highlight w:val="yellow"/>
          <w:lang w:eastAsia="pl-PL"/>
        </w:rPr>
      </w:pPr>
    </w:p>
    <w:p w14:paraId="60114A59" w14:textId="77777777" w:rsidR="00BB2CF9" w:rsidRPr="00236515" w:rsidRDefault="00BB2CF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236515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236515" w:rsidSect="00A70A77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AEB9" w14:textId="77777777" w:rsidR="00A4611F" w:rsidRDefault="00A4611F" w:rsidP="00E22E7B">
      <w:r>
        <w:separator/>
      </w:r>
    </w:p>
  </w:endnote>
  <w:endnote w:type="continuationSeparator" w:id="0">
    <w:p w14:paraId="2258A632" w14:textId="77777777" w:rsidR="00A4611F" w:rsidRDefault="00A4611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EBD9" w14:textId="77777777" w:rsidR="00A4611F" w:rsidRDefault="00A4611F" w:rsidP="00E22E7B">
      <w:r>
        <w:separator/>
      </w:r>
    </w:p>
  </w:footnote>
  <w:footnote w:type="continuationSeparator" w:id="0">
    <w:p w14:paraId="6463EC26" w14:textId="77777777" w:rsidR="00A4611F" w:rsidRDefault="00A4611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16E9"/>
    <w:rsid w:val="00004635"/>
    <w:rsid w:val="00004FEA"/>
    <w:rsid w:val="000126EA"/>
    <w:rsid w:val="00012811"/>
    <w:rsid w:val="0001504D"/>
    <w:rsid w:val="00017515"/>
    <w:rsid w:val="000214A9"/>
    <w:rsid w:val="000241DB"/>
    <w:rsid w:val="0003483D"/>
    <w:rsid w:val="000365DE"/>
    <w:rsid w:val="00037164"/>
    <w:rsid w:val="000404E0"/>
    <w:rsid w:val="0004439C"/>
    <w:rsid w:val="000456B1"/>
    <w:rsid w:val="00046F5C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B62E9"/>
    <w:rsid w:val="000C2A2D"/>
    <w:rsid w:val="000C48FD"/>
    <w:rsid w:val="000C57BA"/>
    <w:rsid w:val="000C7BDD"/>
    <w:rsid w:val="000D1CB4"/>
    <w:rsid w:val="000D7901"/>
    <w:rsid w:val="000F4865"/>
    <w:rsid w:val="00100B6A"/>
    <w:rsid w:val="0011324B"/>
    <w:rsid w:val="001166B0"/>
    <w:rsid w:val="00121C71"/>
    <w:rsid w:val="00131145"/>
    <w:rsid w:val="00154FC4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E6830"/>
    <w:rsid w:val="001F26F1"/>
    <w:rsid w:val="001F68CE"/>
    <w:rsid w:val="001F7C02"/>
    <w:rsid w:val="00201349"/>
    <w:rsid w:val="0020264E"/>
    <w:rsid w:val="00207F91"/>
    <w:rsid w:val="002178B2"/>
    <w:rsid w:val="00223F5E"/>
    <w:rsid w:val="00230305"/>
    <w:rsid w:val="0023217A"/>
    <w:rsid w:val="002334BE"/>
    <w:rsid w:val="00236515"/>
    <w:rsid w:val="002370B7"/>
    <w:rsid w:val="00240133"/>
    <w:rsid w:val="00241F9B"/>
    <w:rsid w:val="0024459C"/>
    <w:rsid w:val="00246494"/>
    <w:rsid w:val="00255EFE"/>
    <w:rsid w:val="0025797C"/>
    <w:rsid w:val="00261212"/>
    <w:rsid w:val="00262562"/>
    <w:rsid w:val="00262B56"/>
    <w:rsid w:val="00274496"/>
    <w:rsid w:val="00280AFB"/>
    <w:rsid w:val="002810A6"/>
    <w:rsid w:val="002831E0"/>
    <w:rsid w:val="00284CEB"/>
    <w:rsid w:val="00284FD2"/>
    <w:rsid w:val="00290FF6"/>
    <w:rsid w:val="00292593"/>
    <w:rsid w:val="0029638A"/>
    <w:rsid w:val="002964CE"/>
    <w:rsid w:val="002A2425"/>
    <w:rsid w:val="002A4963"/>
    <w:rsid w:val="002B2981"/>
    <w:rsid w:val="002B6544"/>
    <w:rsid w:val="002C59D0"/>
    <w:rsid w:val="002C6873"/>
    <w:rsid w:val="002D3C68"/>
    <w:rsid w:val="002E0BF1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669C"/>
    <w:rsid w:val="0032730B"/>
    <w:rsid w:val="00327FD6"/>
    <w:rsid w:val="003313AA"/>
    <w:rsid w:val="00336196"/>
    <w:rsid w:val="00340C91"/>
    <w:rsid w:val="003424CD"/>
    <w:rsid w:val="00342CAD"/>
    <w:rsid w:val="00351922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536A1"/>
    <w:rsid w:val="00453A3E"/>
    <w:rsid w:val="00465DED"/>
    <w:rsid w:val="004710CE"/>
    <w:rsid w:val="0047270C"/>
    <w:rsid w:val="00473632"/>
    <w:rsid w:val="0047443C"/>
    <w:rsid w:val="0049282D"/>
    <w:rsid w:val="00494F28"/>
    <w:rsid w:val="004A41AC"/>
    <w:rsid w:val="004B462E"/>
    <w:rsid w:val="004C6F33"/>
    <w:rsid w:val="004D102C"/>
    <w:rsid w:val="004D64E0"/>
    <w:rsid w:val="004D70BE"/>
    <w:rsid w:val="004D7392"/>
    <w:rsid w:val="004E637E"/>
    <w:rsid w:val="004F2F66"/>
    <w:rsid w:val="004F5A8C"/>
    <w:rsid w:val="00501F21"/>
    <w:rsid w:val="005052A7"/>
    <w:rsid w:val="00507B67"/>
    <w:rsid w:val="00511C77"/>
    <w:rsid w:val="0051283B"/>
    <w:rsid w:val="00513126"/>
    <w:rsid w:val="00516D77"/>
    <w:rsid w:val="00520B22"/>
    <w:rsid w:val="00521715"/>
    <w:rsid w:val="005242EE"/>
    <w:rsid w:val="00530DA9"/>
    <w:rsid w:val="00540F34"/>
    <w:rsid w:val="00543821"/>
    <w:rsid w:val="005444A8"/>
    <w:rsid w:val="005500DA"/>
    <w:rsid w:val="005553A0"/>
    <w:rsid w:val="00557185"/>
    <w:rsid w:val="005648AF"/>
    <w:rsid w:val="005670BC"/>
    <w:rsid w:val="005752B5"/>
    <w:rsid w:val="0058188B"/>
    <w:rsid w:val="00597121"/>
    <w:rsid w:val="005A2A27"/>
    <w:rsid w:val="005A2F7F"/>
    <w:rsid w:val="005A43BC"/>
    <w:rsid w:val="005A5EB6"/>
    <w:rsid w:val="005A5FCB"/>
    <w:rsid w:val="005C63BD"/>
    <w:rsid w:val="005D145D"/>
    <w:rsid w:val="005D1B7A"/>
    <w:rsid w:val="005D210D"/>
    <w:rsid w:val="005D4104"/>
    <w:rsid w:val="005D6D9E"/>
    <w:rsid w:val="005E1844"/>
    <w:rsid w:val="005E3191"/>
    <w:rsid w:val="005E46B9"/>
    <w:rsid w:val="005E7F19"/>
    <w:rsid w:val="00600795"/>
    <w:rsid w:val="006159E2"/>
    <w:rsid w:val="00620184"/>
    <w:rsid w:val="00631EE1"/>
    <w:rsid w:val="00643D11"/>
    <w:rsid w:val="006510AD"/>
    <w:rsid w:val="00653B0F"/>
    <w:rsid w:val="0065462B"/>
    <w:rsid w:val="00654C79"/>
    <w:rsid w:val="00657851"/>
    <w:rsid w:val="00657F68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3A7A"/>
    <w:rsid w:val="006C53C9"/>
    <w:rsid w:val="006D0653"/>
    <w:rsid w:val="006E19BA"/>
    <w:rsid w:val="006E2EBA"/>
    <w:rsid w:val="006E33A8"/>
    <w:rsid w:val="006E424A"/>
    <w:rsid w:val="006E4894"/>
    <w:rsid w:val="006E5342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6285D"/>
    <w:rsid w:val="007710AA"/>
    <w:rsid w:val="00771D7B"/>
    <w:rsid w:val="00785749"/>
    <w:rsid w:val="007960F2"/>
    <w:rsid w:val="007974E3"/>
    <w:rsid w:val="007A6E27"/>
    <w:rsid w:val="007B6955"/>
    <w:rsid w:val="007C03E8"/>
    <w:rsid w:val="007C4453"/>
    <w:rsid w:val="007D617A"/>
    <w:rsid w:val="007E48BD"/>
    <w:rsid w:val="007E7792"/>
    <w:rsid w:val="007F4B7D"/>
    <w:rsid w:val="007F5992"/>
    <w:rsid w:val="007F5BDE"/>
    <w:rsid w:val="007F72B4"/>
    <w:rsid w:val="00805FB0"/>
    <w:rsid w:val="00814C7B"/>
    <w:rsid w:val="00815D42"/>
    <w:rsid w:val="00823CA9"/>
    <w:rsid w:val="00827B4D"/>
    <w:rsid w:val="008310A3"/>
    <w:rsid w:val="00836BB7"/>
    <w:rsid w:val="00840D0D"/>
    <w:rsid w:val="008626E7"/>
    <w:rsid w:val="00862C36"/>
    <w:rsid w:val="00866D2F"/>
    <w:rsid w:val="0087181A"/>
    <w:rsid w:val="00885D11"/>
    <w:rsid w:val="00890142"/>
    <w:rsid w:val="0089354F"/>
    <w:rsid w:val="008969D9"/>
    <w:rsid w:val="008A0641"/>
    <w:rsid w:val="008A4C26"/>
    <w:rsid w:val="008A7133"/>
    <w:rsid w:val="008B58DF"/>
    <w:rsid w:val="008C1B65"/>
    <w:rsid w:val="008D4CA7"/>
    <w:rsid w:val="008D7933"/>
    <w:rsid w:val="008E1AD8"/>
    <w:rsid w:val="008E457C"/>
    <w:rsid w:val="008F48C4"/>
    <w:rsid w:val="00901DAE"/>
    <w:rsid w:val="009123A3"/>
    <w:rsid w:val="00912B66"/>
    <w:rsid w:val="00920842"/>
    <w:rsid w:val="009248C3"/>
    <w:rsid w:val="0092557E"/>
    <w:rsid w:val="00930B84"/>
    <w:rsid w:val="00932E5E"/>
    <w:rsid w:val="00946523"/>
    <w:rsid w:val="009555EB"/>
    <w:rsid w:val="00957E08"/>
    <w:rsid w:val="00964F69"/>
    <w:rsid w:val="00965C5D"/>
    <w:rsid w:val="00975EB9"/>
    <w:rsid w:val="009825CA"/>
    <w:rsid w:val="00994377"/>
    <w:rsid w:val="009A0ABF"/>
    <w:rsid w:val="009A5839"/>
    <w:rsid w:val="009A66C5"/>
    <w:rsid w:val="009A745E"/>
    <w:rsid w:val="009B3680"/>
    <w:rsid w:val="009B4A40"/>
    <w:rsid w:val="009B671B"/>
    <w:rsid w:val="009C665C"/>
    <w:rsid w:val="009C6E35"/>
    <w:rsid w:val="009D11A8"/>
    <w:rsid w:val="009E1A5B"/>
    <w:rsid w:val="00A06ECE"/>
    <w:rsid w:val="00A114F9"/>
    <w:rsid w:val="00A12E4F"/>
    <w:rsid w:val="00A14070"/>
    <w:rsid w:val="00A23E13"/>
    <w:rsid w:val="00A35B39"/>
    <w:rsid w:val="00A37179"/>
    <w:rsid w:val="00A41BC0"/>
    <w:rsid w:val="00A41BCF"/>
    <w:rsid w:val="00A4611F"/>
    <w:rsid w:val="00A46623"/>
    <w:rsid w:val="00A46CF6"/>
    <w:rsid w:val="00A50E45"/>
    <w:rsid w:val="00A5128E"/>
    <w:rsid w:val="00A667D7"/>
    <w:rsid w:val="00A67DCC"/>
    <w:rsid w:val="00A70A77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13D9B"/>
    <w:rsid w:val="00B202EC"/>
    <w:rsid w:val="00B27F07"/>
    <w:rsid w:val="00B404BD"/>
    <w:rsid w:val="00B409D0"/>
    <w:rsid w:val="00B43D38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3E3D"/>
    <w:rsid w:val="00B951CC"/>
    <w:rsid w:val="00B96388"/>
    <w:rsid w:val="00B97D2A"/>
    <w:rsid w:val="00BA312E"/>
    <w:rsid w:val="00BB2CF9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1465C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80AED"/>
    <w:rsid w:val="00C92103"/>
    <w:rsid w:val="00C925E6"/>
    <w:rsid w:val="00CA31C7"/>
    <w:rsid w:val="00CA3BD8"/>
    <w:rsid w:val="00CB2B2D"/>
    <w:rsid w:val="00CB683E"/>
    <w:rsid w:val="00CB6D5F"/>
    <w:rsid w:val="00CC3101"/>
    <w:rsid w:val="00CC4A35"/>
    <w:rsid w:val="00CC52D3"/>
    <w:rsid w:val="00CC7716"/>
    <w:rsid w:val="00CD0B4D"/>
    <w:rsid w:val="00CD2404"/>
    <w:rsid w:val="00CD4784"/>
    <w:rsid w:val="00CD5F96"/>
    <w:rsid w:val="00CD6A56"/>
    <w:rsid w:val="00CF366E"/>
    <w:rsid w:val="00D03DA3"/>
    <w:rsid w:val="00D04A60"/>
    <w:rsid w:val="00D111E4"/>
    <w:rsid w:val="00D11E95"/>
    <w:rsid w:val="00D25914"/>
    <w:rsid w:val="00D338B8"/>
    <w:rsid w:val="00D342AA"/>
    <w:rsid w:val="00D37D53"/>
    <w:rsid w:val="00D40C3A"/>
    <w:rsid w:val="00D5380F"/>
    <w:rsid w:val="00D53C8A"/>
    <w:rsid w:val="00D57D93"/>
    <w:rsid w:val="00D615EE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93556"/>
    <w:rsid w:val="00DA2166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8793F"/>
    <w:rsid w:val="00E968DB"/>
    <w:rsid w:val="00EA26CD"/>
    <w:rsid w:val="00EA785D"/>
    <w:rsid w:val="00EE06D0"/>
    <w:rsid w:val="00EE5323"/>
    <w:rsid w:val="00EF168F"/>
    <w:rsid w:val="00EF18B8"/>
    <w:rsid w:val="00F00ADA"/>
    <w:rsid w:val="00F06278"/>
    <w:rsid w:val="00F27D91"/>
    <w:rsid w:val="00F535CE"/>
    <w:rsid w:val="00F54016"/>
    <w:rsid w:val="00F6650E"/>
    <w:rsid w:val="00F6798D"/>
    <w:rsid w:val="00F77C5B"/>
    <w:rsid w:val="00F82DCE"/>
    <w:rsid w:val="00F860F4"/>
    <w:rsid w:val="00F87037"/>
    <w:rsid w:val="00F97E2F"/>
    <w:rsid w:val="00FA1F65"/>
    <w:rsid w:val="00FA355E"/>
    <w:rsid w:val="00FB1D52"/>
    <w:rsid w:val="00FB4FED"/>
    <w:rsid w:val="00FC06C3"/>
    <w:rsid w:val="00FC1245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22CF8-81E1-41A5-81D1-A701AA4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21</cp:revision>
  <cp:lastPrinted>2023-08-10T04:23:00Z</cp:lastPrinted>
  <dcterms:created xsi:type="dcterms:W3CDTF">2023-08-24T05:28:00Z</dcterms:created>
  <dcterms:modified xsi:type="dcterms:W3CDTF">2024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